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221AEB1A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381022">
            <w:rPr>
              <w:color w:val="000000" w:themeColor="text1"/>
            </w:rPr>
            <w:t>EVENT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D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4976F3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A17D8F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4976F3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3623F9FC" w:rsidR="00C4686D" w:rsidRDefault="004976F3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951987">
              <w:rPr>
                <w:rStyle w:val="Hyperlink"/>
                <w:noProof/>
              </w:rPr>
              <w:t xml:space="preserve">Form </w:t>
            </w:r>
            <w:r w:rsidR="00057991">
              <w:rPr>
                <w:rStyle w:val="Hyperlink"/>
                <w:noProof/>
              </w:rPr>
              <w:t>Event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1692452E" w:rsidR="00913826" w:rsidRPr="00913826" w:rsidRDefault="004976F3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053138">
            <w:rPr>
              <w:noProof/>
            </w:rPr>
            <w:t>4</w:t>
          </w:r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45DE21D5" w:rsidR="00913826" w:rsidRPr="00913826" w:rsidRDefault="004976F3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053138">
            <w:rPr>
              <w:noProof/>
            </w:rPr>
            <w:t>5</w:t>
          </w:r>
        </w:p>
        <w:p w14:paraId="196B8C2A" w14:textId="22072657" w:rsidR="00A83726" w:rsidRPr="004A3E71" w:rsidRDefault="004976F3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0"/>
    </w:p>
    <w:p w14:paraId="1BCE89D2" w14:textId="570FD08F" w:rsidR="00775B92" w:rsidRPr="00884505" w:rsidRDefault="00884505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20ED02B3">
                <wp:simplePos x="0" y="0"/>
                <wp:positionH relativeFrom="margin">
                  <wp:posOffset>5391150</wp:posOffset>
                </wp:positionH>
                <wp:positionV relativeFrom="paragraph">
                  <wp:posOffset>680720</wp:posOffset>
                </wp:positionV>
                <wp:extent cx="565150" cy="16825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6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D4BE" id="Rectangle 7" o:spid="_x0000_s1026" style="position:absolute;margin-left:424.5pt;margin-top:53.6pt;width:44.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743E3F2D">
                <wp:simplePos x="0" y="0"/>
                <wp:positionH relativeFrom="column">
                  <wp:posOffset>4835347</wp:posOffset>
                </wp:positionH>
                <wp:positionV relativeFrom="paragraph">
                  <wp:posOffset>688746</wp:posOffset>
                </wp:positionV>
                <wp:extent cx="521335" cy="152350"/>
                <wp:effectExtent l="0" t="0" r="120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5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D8BF" id="Rectangle 4" o:spid="_x0000_s1026" style="position:absolute;margin-left:380.75pt;margin-top:54.25pt;width:41.0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hFlgIAAIQFAAAOAAAAZHJzL2Uyb0RvYy54bWysVE1v2zAMvQ/YfxB0Xx2ny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" filled="f" strokecolor="red" strokeweight="1pt"/>
            </w:pict>
          </mc:Fallback>
        </mc:AlternateContent>
      </w:r>
      <w:r w:rsidR="008003FE">
        <w:rPr>
          <w:b/>
          <w:noProof/>
          <w:sz w:val="24"/>
        </w:rPr>
        <w:t>EVENT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 w:rsidR="00C531D8">
        <w:rPr>
          <w:noProof/>
          <w:sz w:val="24"/>
          <w:szCs w:val="24"/>
        </w:rPr>
        <w:t xml:space="preserve"> </w:t>
      </w:r>
      <w:r w:rsidR="008419F1">
        <w:rPr>
          <w:noProof/>
          <w:sz w:val="24"/>
          <w:szCs w:val="24"/>
        </w:rPr>
        <w:t xml:space="preserve">berita </w:t>
      </w:r>
      <w:r w:rsidR="008003FE">
        <w:rPr>
          <w:noProof/>
          <w:sz w:val="24"/>
          <w:szCs w:val="24"/>
        </w:rPr>
        <w:t>suatu acara</w:t>
      </w:r>
      <w:r w:rsidR="00DE70D3">
        <w:rPr>
          <w:noProof/>
          <w:sz w:val="24"/>
          <w:szCs w:val="24"/>
        </w:rPr>
        <w:t>.</w:t>
      </w:r>
      <w:r w:rsidRPr="00884505">
        <w:rPr>
          <w:noProof/>
        </w:rPr>
        <w:t xml:space="preserve"> </w:t>
      </w:r>
      <w:r w:rsidR="008003FE">
        <w:rPr>
          <w:noProof/>
        </w:rPr>
        <w:drawing>
          <wp:inline distT="0" distB="0" distL="0" distR="0" wp14:anchorId="789B5414" wp14:editId="0E5EC5DA">
            <wp:extent cx="5943600" cy="2419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1" w:name="_Toc35518818"/>
      <w:r>
        <w:t>Legenda Icon</w:t>
      </w:r>
      <w:r w:rsidR="000A5F91">
        <w:t xml:space="preserve">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r>
              <w:t>Untuk mencari data</w:t>
            </w:r>
            <w:r w:rsidR="00A227C0">
              <w:t xml:space="preserve"> </w:t>
            </w:r>
          </w:p>
        </w:tc>
      </w:tr>
      <w:tr w:rsidR="008419F1" w14:paraId="0A446D32" w14:textId="77777777" w:rsidTr="00690BB0">
        <w:tc>
          <w:tcPr>
            <w:tcW w:w="668" w:type="dxa"/>
          </w:tcPr>
          <w:p w14:paraId="45FB4884" w14:textId="7E1DDC18" w:rsidR="008419F1" w:rsidRDefault="008419F1" w:rsidP="0073067C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5FCD2110" w:rsidR="008419F1" w:rsidRDefault="008419F1" w:rsidP="0073067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5334" wp14:editId="7ED6DD69">
                  <wp:extent cx="1177290" cy="224155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13F8F816" w:rsidR="008419F1" w:rsidRDefault="008419F1" w:rsidP="0073067C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14869665" w14:textId="5152300B" w:rsidR="008419F1" w:rsidRDefault="008419F1" w:rsidP="00A227C0">
            <w:r>
              <w:t>Untuk memfilter data sesuai kategori</w:t>
            </w:r>
          </w:p>
        </w:tc>
      </w:tr>
      <w:tr w:rsidR="00884505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884505" w:rsidRDefault="008419F1" w:rsidP="00884505">
            <w:pPr>
              <w:jc w:val="center"/>
            </w:pPr>
            <w:r>
              <w:t>3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22DD13AC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85F9D" wp14:editId="7188D15D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28D4D9FE" w:rsidR="00884505" w:rsidRDefault="00884505" w:rsidP="00884505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0D8B5500" w14:textId="08BBACD5" w:rsidR="00884505" w:rsidRDefault="00884505" w:rsidP="00884505">
            <w:r>
              <w:t>Untuk menambahkan/menginput data</w:t>
            </w:r>
          </w:p>
        </w:tc>
      </w:tr>
      <w:tr w:rsidR="00884505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884505" w:rsidRDefault="008419F1" w:rsidP="00884505">
            <w:pPr>
              <w:jc w:val="center"/>
            </w:pPr>
            <w:r>
              <w:t>4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FAF6FA3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A9555" wp14:editId="561FC4E7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BD1C8C2" w:rsidR="00884505" w:rsidRDefault="00884505" w:rsidP="00884505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7A27BD3D" w14:textId="5A0F7119" w:rsidR="00884505" w:rsidRDefault="00884505" w:rsidP="00884505">
            <w:r>
              <w:t>Untuk mengexport/mendownload data dalam bentuk file xlsx</w:t>
            </w:r>
          </w:p>
        </w:tc>
      </w:tr>
      <w:tr w:rsidR="00884505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884505" w:rsidRDefault="008419F1" w:rsidP="00884505">
            <w:pPr>
              <w:jc w:val="center"/>
            </w:pPr>
            <w:r>
              <w:t>5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0C309F0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2775" wp14:editId="04638687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792CA668" w:rsidR="00884505" w:rsidRDefault="00884505" w:rsidP="00884505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40F8DAEB" w:rsidR="00884505" w:rsidRDefault="00884505" w:rsidP="00884505">
            <w:r>
              <w:t>Klik button SIMPAN untuk menyimpan data yang sudah selesai diisi pada form yang tersedia</w:t>
            </w:r>
          </w:p>
        </w:tc>
      </w:tr>
      <w:tr w:rsidR="00884505" w14:paraId="0579F643" w14:textId="77777777" w:rsidTr="00690BB0">
        <w:tc>
          <w:tcPr>
            <w:tcW w:w="668" w:type="dxa"/>
          </w:tcPr>
          <w:p w14:paraId="6644623E" w14:textId="31ADFC55" w:rsidR="00884505" w:rsidRDefault="008419F1" w:rsidP="00884505">
            <w:pPr>
              <w:jc w:val="center"/>
            </w:pPr>
            <w:r>
              <w:t>6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55C2B9E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5997" wp14:editId="1A13AFB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00484890" w:rsidR="00884505" w:rsidRDefault="00884505" w:rsidP="00884505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291FBEA" w14:textId="70146A51" w:rsidR="00884505" w:rsidRDefault="00884505" w:rsidP="00884505">
            <w:r>
              <w:t>Klik button KEMBALI untuk ke halaman sebelumnya</w:t>
            </w:r>
          </w:p>
        </w:tc>
      </w:tr>
      <w:tr w:rsidR="00884505" w14:paraId="7F5E3851" w14:textId="77777777" w:rsidTr="00690BB0">
        <w:tc>
          <w:tcPr>
            <w:tcW w:w="668" w:type="dxa"/>
          </w:tcPr>
          <w:p w14:paraId="5E0C850F" w14:textId="36D4F03C" w:rsidR="00884505" w:rsidRDefault="008419F1" w:rsidP="00884505">
            <w:pPr>
              <w:jc w:val="center"/>
            </w:pPr>
            <w:r>
              <w:t>7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884505" w:rsidRDefault="00884505" w:rsidP="00884505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884505" w:rsidRDefault="00884505" w:rsidP="00884505">
            <w:r>
              <w:t>Menampilkan data 10 record setiap halaman, dapat diubah dengan mengganti pilihan dropdown</w:t>
            </w:r>
          </w:p>
        </w:tc>
      </w:tr>
      <w:tr w:rsidR="00884505" w14:paraId="6A8F4415" w14:textId="77777777" w:rsidTr="00690BB0">
        <w:tc>
          <w:tcPr>
            <w:tcW w:w="668" w:type="dxa"/>
          </w:tcPr>
          <w:p w14:paraId="07BCCE9E" w14:textId="00AF9D4A" w:rsidR="00884505" w:rsidRDefault="008419F1" w:rsidP="00884505">
            <w:pPr>
              <w:jc w:val="center"/>
            </w:pPr>
            <w:r>
              <w:t>8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884505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884505" w:rsidRDefault="00884505" w:rsidP="00884505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884505" w:rsidRDefault="00884505" w:rsidP="00884505">
            <w:r>
              <w:t>Halaman 1 dari ada 2 record  Halaman yang ada</w:t>
            </w:r>
          </w:p>
        </w:tc>
      </w:tr>
      <w:tr w:rsidR="00884505" w14:paraId="45F805E2" w14:textId="77777777" w:rsidTr="00690BB0">
        <w:tc>
          <w:tcPr>
            <w:tcW w:w="668" w:type="dxa"/>
          </w:tcPr>
          <w:p w14:paraId="1533BCB0" w14:textId="4F1BBB5F" w:rsidR="00884505" w:rsidRDefault="008419F1" w:rsidP="00884505">
            <w:pPr>
              <w:jc w:val="center"/>
            </w:pPr>
            <w:r>
              <w:t>9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884505" w:rsidRPr="00C16F8E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884505" w:rsidRDefault="00884505" w:rsidP="00884505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884505" w:rsidRDefault="00884505" w:rsidP="00884505">
            <w:r>
              <w:t xml:space="preserve">Button Next halaman lanjutan , Button Prev Halaman sebelumnya </w:t>
            </w:r>
          </w:p>
        </w:tc>
      </w:tr>
    </w:tbl>
    <w:p w14:paraId="6430ADB0" w14:textId="77777777" w:rsidR="000A2F76" w:rsidRDefault="000A2F76" w:rsidP="009D4C57">
      <w:pPr>
        <w:spacing w:line="276" w:lineRule="auto"/>
      </w:pPr>
    </w:p>
    <w:p w14:paraId="13635DE4" w14:textId="77777777" w:rsidR="004E04DE" w:rsidRPr="00F3222A" w:rsidRDefault="004E04DE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r>
        <w:t>Untuk menambahkan</w:t>
      </w:r>
      <w:r w:rsidR="0069501F">
        <w:t>/menginput</w:t>
      </w:r>
      <w:r>
        <w:t xml:space="preserve"> data</w:t>
      </w:r>
      <w:r w:rsidR="0069501F">
        <w:t>.</w:t>
      </w:r>
    </w:p>
    <w:p w14:paraId="4BC3BA0B" w14:textId="2893311D" w:rsidR="00B72FAD" w:rsidRDefault="00884505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589C86B9">
                <wp:simplePos x="0" y="0"/>
                <wp:positionH relativeFrom="column">
                  <wp:posOffset>5473700</wp:posOffset>
                </wp:positionH>
                <wp:positionV relativeFrom="paragraph">
                  <wp:posOffset>52070</wp:posOffset>
                </wp:positionV>
                <wp:extent cx="374650" cy="1714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40291" id="Rectangle 27" o:spid="_x0000_s1026" style="position:absolute;margin-left:431pt;margin-top:4.1pt;width:29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1E49BB2A">
                <wp:simplePos x="0" y="0"/>
                <wp:positionH relativeFrom="column">
                  <wp:posOffset>5041900</wp:posOffset>
                </wp:positionH>
                <wp:positionV relativeFrom="paragraph">
                  <wp:posOffset>45720</wp:posOffset>
                </wp:positionV>
                <wp:extent cx="374650" cy="171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5A783" id="Rectangle 26" o:spid="_x0000_s1026" style="position:absolute;margin-left:397pt;margin-top:3.6pt;width:29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" filled="f" strokecolor="red" strokeweight="1pt"/>
            </w:pict>
          </mc:Fallback>
        </mc:AlternateContent>
      </w:r>
      <w:r w:rsidR="008003FE">
        <w:rPr>
          <w:noProof/>
        </w:rPr>
        <w:drawing>
          <wp:inline distT="0" distB="0" distL="0" distR="0" wp14:anchorId="31CFF2DD" wp14:editId="43F6ED87">
            <wp:extent cx="5943600" cy="25133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9B6B" w14:textId="3CC657A6" w:rsidR="004E04DE" w:rsidRDefault="008003FE" w:rsidP="00D72E53">
      <w:r>
        <w:rPr>
          <w:noProof/>
        </w:rPr>
        <w:drawing>
          <wp:inline distT="0" distB="0" distL="0" distR="0" wp14:anchorId="201D4F87" wp14:editId="63899C3A">
            <wp:extent cx="5943600" cy="1494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02E66704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r w:rsidR="008003FE">
        <w:t>Event</w:t>
      </w:r>
      <w:bookmarkStart w:id="2" w:name="_GoBack"/>
      <w:bookmarkEnd w:id="2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5CDA0A94" w:rsidR="0069501F" w:rsidRDefault="008003FE" w:rsidP="00293E1E">
            <w:pPr>
              <w:tabs>
                <w:tab w:val="left" w:pos="1830"/>
              </w:tabs>
            </w:pPr>
            <w:r>
              <w:t>JUDUL EVENT</w:t>
            </w:r>
          </w:p>
        </w:tc>
        <w:tc>
          <w:tcPr>
            <w:tcW w:w="5461" w:type="dxa"/>
          </w:tcPr>
          <w:p w14:paraId="433281A2" w14:textId="75178908" w:rsidR="0069501F" w:rsidRDefault="008003FE" w:rsidP="00293E1E">
            <w:r>
              <w:t>Judul acara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052CFAED" w:rsidR="0069501F" w:rsidRDefault="008003FE" w:rsidP="00293E1E">
            <w:pPr>
              <w:tabs>
                <w:tab w:val="right" w:pos="2574"/>
              </w:tabs>
            </w:pPr>
            <w:r>
              <w:t>TANGGAL</w:t>
            </w:r>
          </w:p>
        </w:tc>
        <w:tc>
          <w:tcPr>
            <w:tcW w:w="5461" w:type="dxa"/>
          </w:tcPr>
          <w:p w14:paraId="7E74E8B3" w14:textId="73D0EA5E" w:rsidR="0069501F" w:rsidRDefault="008003FE" w:rsidP="00293E1E">
            <w:pPr>
              <w:tabs>
                <w:tab w:val="center" w:pos="2904"/>
              </w:tabs>
            </w:pPr>
            <w:r>
              <w:t>Tanggal diadakannya acara</w:t>
            </w:r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6F319862" w:rsidR="00884505" w:rsidRDefault="008003FE" w:rsidP="00293E1E">
            <w:pPr>
              <w:tabs>
                <w:tab w:val="right" w:pos="2574"/>
              </w:tabs>
            </w:pPr>
            <w:r>
              <w:t>WAKTU</w:t>
            </w:r>
          </w:p>
        </w:tc>
        <w:tc>
          <w:tcPr>
            <w:tcW w:w="5461" w:type="dxa"/>
          </w:tcPr>
          <w:p w14:paraId="2DB539A0" w14:textId="30BC1894" w:rsidR="00884505" w:rsidRDefault="008003FE" w:rsidP="00293E1E">
            <w:pPr>
              <w:tabs>
                <w:tab w:val="center" w:pos="2904"/>
              </w:tabs>
            </w:pPr>
            <w:r>
              <w:t>Waktu mulai acara</w:t>
            </w:r>
          </w:p>
        </w:tc>
      </w:tr>
      <w:tr w:rsidR="004E04DE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4E04DE" w:rsidRDefault="004E04DE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5F1E0C77" w:rsidR="004E04DE" w:rsidRDefault="008003FE" w:rsidP="00293E1E">
            <w:pPr>
              <w:tabs>
                <w:tab w:val="right" w:pos="2574"/>
              </w:tabs>
            </w:pPr>
            <w:r>
              <w:t>LOKASI</w:t>
            </w:r>
          </w:p>
        </w:tc>
        <w:tc>
          <w:tcPr>
            <w:tcW w:w="5461" w:type="dxa"/>
          </w:tcPr>
          <w:p w14:paraId="1140C152" w14:textId="3B07A621" w:rsidR="004E04DE" w:rsidRDefault="008003FE" w:rsidP="00293E1E">
            <w:pPr>
              <w:tabs>
                <w:tab w:val="center" w:pos="2904"/>
              </w:tabs>
            </w:pPr>
            <w:r>
              <w:t>Lokasi acara</w:t>
            </w:r>
          </w:p>
        </w:tc>
      </w:tr>
      <w:tr w:rsidR="004E04DE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4E04DE" w:rsidRDefault="004E04DE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5917AFDE" w:rsidR="004E04DE" w:rsidRDefault="008003FE" w:rsidP="00293E1E">
            <w:pPr>
              <w:tabs>
                <w:tab w:val="right" w:pos="2574"/>
              </w:tabs>
            </w:pPr>
            <w:r>
              <w:t>PENYELENGGARA</w:t>
            </w:r>
          </w:p>
        </w:tc>
        <w:tc>
          <w:tcPr>
            <w:tcW w:w="5461" w:type="dxa"/>
          </w:tcPr>
          <w:p w14:paraId="38229128" w14:textId="2F7D1AF4" w:rsidR="004E04DE" w:rsidRDefault="008003FE" w:rsidP="00293E1E">
            <w:pPr>
              <w:tabs>
                <w:tab w:val="center" w:pos="2904"/>
              </w:tabs>
            </w:pPr>
            <w:r>
              <w:t>Penyelenggara acara</w:t>
            </w:r>
          </w:p>
        </w:tc>
      </w:tr>
      <w:tr w:rsidR="008003FE" w14:paraId="2693A1C0" w14:textId="77777777" w:rsidTr="00293E1E">
        <w:trPr>
          <w:trHeight w:val="314"/>
        </w:trPr>
        <w:tc>
          <w:tcPr>
            <w:tcW w:w="604" w:type="dxa"/>
          </w:tcPr>
          <w:p w14:paraId="0844373D" w14:textId="688DA43E" w:rsidR="008003FE" w:rsidRDefault="008003FE" w:rsidP="008003F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3C07DC4D" w14:textId="2641529D" w:rsidR="008003FE" w:rsidRDefault="008003FE" w:rsidP="008003FE">
            <w:pPr>
              <w:tabs>
                <w:tab w:val="right" w:pos="2574"/>
              </w:tabs>
            </w:pPr>
            <w:r>
              <w:t>ISI</w:t>
            </w:r>
          </w:p>
        </w:tc>
        <w:tc>
          <w:tcPr>
            <w:tcW w:w="5461" w:type="dxa"/>
          </w:tcPr>
          <w:p w14:paraId="149B5835" w14:textId="330B118D" w:rsidR="008003FE" w:rsidRDefault="008003FE" w:rsidP="008003FE">
            <w:pPr>
              <w:tabs>
                <w:tab w:val="center" w:pos="2904"/>
              </w:tabs>
            </w:pPr>
            <w:r>
              <w:t>Isi berita acara</w:t>
            </w:r>
          </w:p>
        </w:tc>
      </w:tr>
      <w:tr w:rsidR="008003FE" w14:paraId="0703FF99" w14:textId="77777777" w:rsidTr="00293E1E">
        <w:trPr>
          <w:trHeight w:val="314"/>
        </w:trPr>
        <w:tc>
          <w:tcPr>
            <w:tcW w:w="604" w:type="dxa"/>
          </w:tcPr>
          <w:p w14:paraId="3BDEDE17" w14:textId="1CE2D2AA" w:rsidR="008003FE" w:rsidRDefault="008003FE" w:rsidP="008003F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6FFAE4DB" w14:textId="0AEE2257" w:rsidR="008003FE" w:rsidRDefault="008003FE" w:rsidP="008003FE">
            <w:pPr>
              <w:tabs>
                <w:tab w:val="right" w:pos="2574"/>
              </w:tabs>
            </w:pPr>
            <w:r>
              <w:t>FOTO</w:t>
            </w:r>
          </w:p>
        </w:tc>
        <w:tc>
          <w:tcPr>
            <w:tcW w:w="5461" w:type="dxa"/>
          </w:tcPr>
          <w:p w14:paraId="072A90DC" w14:textId="6CA80F96" w:rsidR="008003FE" w:rsidRDefault="008003FE" w:rsidP="008003FE">
            <w:pPr>
              <w:tabs>
                <w:tab w:val="center" w:pos="2904"/>
              </w:tabs>
            </w:pPr>
            <w:r>
              <w:t>Foto yang berhubungan dengan acara</w:t>
            </w:r>
          </w:p>
        </w:tc>
      </w:tr>
      <w:tr w:rsidR="008003FE" w14:paraId="1C461A78" w14:textId="77777777" w:rsidTr="00293E1E">
        <w:trPr>
          <w:trHeight w:val="314"/>
        </w:trPr>
        <w:tc>
          <w:tcPr>
            <w:tcW w:w="604" w:type="dxa"/>
          </w:tcPr>
          <w:p w14:paraId="17A9B3A3" w14:textId="44B88C10" w:rsidR="008003FE" w:rsidRDefault="008003FE" w:rsidP="008003F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645D3D31" w14:textId="0E6040E8" w:rsidR="008003FE" w:rsidRDefault="008003FE" w:rsidP="008003FE">
            <w:pPr>
              <w:tabs>
                <w:tab w:val="right" w:pos="2574"/>
              </w:tabs>
            </w:pPr>
            <w:r>
              <w:t>KATEGORI EVENT</w:t>
            </w:r>
          </w:p>
        </w:tc>
        <w:tc>
          <w:tcPr>
            <w:tcW w:w="5461" w:type="dxa"/>
          </w:tcPr>
          <w:p w14:paraId="68017DDB" w14:textId="1DA6BC41" w:rsidR="008003FE" w:rsidRDefault="008003FE" w:rsidP="008003FE">
            <w:pPr>
              <w:tabs>
                <w:tab w:val="center" w:pos="2904"/>
              </w:tabs>
            </w:pPr>
            <w:r>
              <w:t>Kategori event</w:t>
            </w:r>
          </w:p>
        </w:tc>
      </w:tr>
      <w:tr w:rsidR="008003FE" w14:paraId="14F10A8C" w14:textId="77777777" w:rsidTr="00293E1E">
        <w:trPr>
          <w:trHeight w:val="314"/>
        </w:trPr>
        <w:tc>
          <w:tcPr>
            <w:tcW w:w="604" w:type="dxa"/>
          </w:tcPr>
          <w:p w14:paraId="506424DC" w14:textId="76E22683" w:rsidR="008003FE" w:rsidRDefault="008003FE" w:rsidP="008003FE">
            <w:pPr>
              <w:jc w:val="center"/>
            </w:pPr>
            <w:r>
              <w:t>9</w:t>
            </w:r>
          </w:p>
        </w:tc>
        <w:tc>
          <w:tcPr>
            <w:tcW w:w="2431" w:type="dxa"/>
          </w:tcPr>
          <w:p w14:paraId="2CE6EADC" w14:textId="088F4EA2" w:rsidR="008003FE" w:rsidRDefault="008003FE" w:rsidP="008003F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31CCB2B8" w14:textId="7CC85D83" w:rsidR="008003FE" w:rsidRDefault="008003FE" w:rsidP="008003FE">
            <w:pPr>
              <w:tabs>
                <w:tab w:val="center" w:pos="2904"/>
              </w:tabs>
            </w:pPr>
            <w:r>
              <w:t>Status event</w:t>
            </w:r>
          </w:p>
        </w:tc>
      </w:tr>
    </w:tbl>
    <w:p w14:paraId="4C9CE7F8" w14:textId="77777777" w:rsidR="004E04DE" w:rsidRDefault="004E04DE" w:rsidP="00C86368">
      <w:pPr>
        <w:spacing w:line="240" w:lineRule="auto"/>
      </w:pPr>
    </w:p>
    <w:p w14:paraId="2DB8616D" w14:textId="77777777" w:rsidR="008003FE" w:rsidRDefault="008003FE" w:rsidP="00C86368">
      <w:pPr>
        <w:spacing w:line="240" w:lineRule="auto"/>
      </w:pPr>
    </w:p>
    <w:p w14:paraId="4A7DABC4" w14:textId="6E3A123A" w:rsidR="00C86368" w:rsidRPr="00884505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xport/mendownload data menjadi file xlsx.</w:t>
      </w:r>
    </w:p>
    <w:p w14:paraId="5546C184" w14:textId="533A7A04" w:rsidR="00C86368" w:rsidRDefault="00053138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45FC4AD3">
                <wp:simplePos x="0" y="0"/>
                <wp:positionH relativeFrom="column">
                  <wp:posOffset>485775</wp:posOffset>
                </wp:positionH>
                <wp:positionV relativeFrom="paragraph">
                  <wp:posOffset>2415540</wp:posOffset>
                </wp:positionV>
                <wp:extent cx="887104" cy="217805"/>
                <wp:effectExtent l="0" t="0" r="2730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84DC3" id="Rectangle 24" o:spid="_x0000_s1026" style="position:absolute;margin-left:38.25pt;margin-top:190.2pt;width:69.85pt;height: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" filled="f" strokecolor="red" strokeweight="1pt"/>
            </w:pict>
          </mc:Fallback>
        </mc:AlternateContent>
      </w:r>
      <w:r w:rsidR="004E04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261E6618">
                <wp:simplePos x="0" y="0"/>
                <wp:positionH relativeFrom="column">
                  <wp:posOffset>4578350</wp:posOffset>
                </wp:positionH>
                <wp:positionV relativeFrom="paragraph">
                  <wp:posOffset>485775</wp:posOffset>
                </wp:positionV>
                <wp:extent cx="469900" cy="157099"/>
                <wp:effectExtent l="0" t="0" r="254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65FABD" id="Rectangle 15" o:spid="_x0000_s1026" style="position:absolute;margin-left:360.5pt;margin-top:38.25pt;width:37pt;height:1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BhlQIAAIYFAAAOAAAAZHJzL2Uyb0RvYy54bWysVMFu2zAMvQ/YPwi6r3aCpF2M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" filled="f" strokecolor="red" strokeweight="1pt"/>
            </w:pict>
          </mc:Fallback>
        </mc:AlternateContent>
      </w:r>
      <w:r w:rsidR="008003FE">
        <w:rPr>
          <w:noProof/>
        </w:rPr>
        <w:drawing>
          <wp:inline distT="0" distB="0" distL="0" distR="0" wp14:anchorId="0567D003" wp14:editId="36CD0111">
            <wp:extent cx="5156835" cy="24193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681" cy="24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E5C" w14:textId="575FC456" w:rsidR="00884505" w:rsidRDefault="008003FE" w:rsidP="00053138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0FFC0E75" wp14:editId="741BFC4A">
            <wp:extent cx="5136078" cy="208915"/>
            <wp:effectExtent l="0" t="0" r="762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827" cy="2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A71" w14:textId="77777777" w:rsidR="00053138" w:rsidRPr="00053138" w:rsidRDefault="00053138" w:rsidP="00053138">
      <w:pPr>
        <w:pStyle w:val="ListParagraph"/>
        <w:spacing w:line="240" w:lineRule="auto"/>
        <w:rPr>
          <w:szCs w:val="26"/>
        </w:rPr>
      </w:pP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dit data yang ada bila diperlukan.</w:t>
      </w:r>
    </w:p>
    <w:p w14:paraId="1777FF27" w14:textId="08CDD69A" w:rsidR="000C0C93" w:rsidRDefault="008003FE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5BAE8306" wp14:editId="2A34CB4C">
            <wp:extent cx="4387932" cy="2413363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806" cy="24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ACB" w14:textId="1A8599D5" w:rsidR="00053138" w:rsidRDefault="008003FE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126B2E9D" wp14:editId="66359E58">
            <wp:extent cx="4387850" cy="70900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451" cy="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AF8" w14:textId="77777777" w:rsidR="00053138" w:rsidRPr="00C4686D" w:rsidRDefault="00053138" w:rsidP="00951987">
      <w:pPr>
        <w:pStyle w:val="ListParagraph"/>
        <w:spacing w:line="240" w:lineRule="auto"/>
        <w:rPr>
          <w:szCs w:val="26"/>
        </w:rPr>
      </w:pP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2087188" w14:textId="77777777" w:rsidR="008003FE" w:rsidRDefault="008003FE" w:rsidP="000C0C93">
      <w:pPr>
        <w:pStyle w:val="ListParagraph"/>
        <w:spacing w:line="240" w:lineRule="auto"/>
        <w:rPr>
          <w:szCs w:val="26"/>
        </w:rPr>
      </w:pPr>
    </w:p>
    <w:p w14:paraId="0F29574F" w14:textId="77777777" w:rsidR="008003FE" w:rsidRDefault="008003FE" w:rsidP="000C0C93">
      <w:pPr>
        <w:pStyle w:val="ListParagraph"/>
        <w:spacing w:line="240" w:lineRule="auto"/>
        <w:rPr>
          <w:szCs w:val="26"/>
        </w:rPr>
      </w:pPr>
    </w:p>
    <w:p w14:paraId="4007392E" w14:textId="77777777" w:rsidR="008003FE" w:rsidRDefault="008003FE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r>
        <w:rPr>
          <w:szCs w:val="26"/>
        </w:rPr>
        <w:t>Untuk menghapus data yang ada pada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17659" w14:textId="77777777" w:rsidR="004976F3" w:rsidRDefault="004976F3" w:rsidP="002D2229">
      <w:pPr>
        <w:spacing w:after="0" w:line="240" w:lineRule="auto"/>
      </w:pPr>
      <w:r>
        <w:separator/>
      </w:r>
    </w:p>
  </w:endnote>
  <w:endnote w:type="continuationSeparator" w:id="0">
    <w:p w14:paraId="6302A90A" w14:textId="77777777" w:rsidR="004976F3" w:rsidRDefault="004976F3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03FE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EFBCD2" w14:textId="379B3014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381022">
      <w:t>Ev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DBCDE" w14:textId="77777777" w:rsidR="004976F3" w:rsidRDefault="004976F3" w:rsidP="002D2229">
      <w:pPr>
        <w:spacing w:after="0" w:line="240" w:lineRule="auto"/>
      </w:pPr>
      <w:r>
        <w:separator/>
      </w:r>
    </w:p>
  </w:footnote>
  <w:footnote w:type="continuationSeparator" w:id="0">
    <w:p w14:paraId="1235B8FD" w14:textId="77777777" w:rsidR="004976F3" w:rsidRDefault="004976F3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4AAC7549" w:rsidR="002D2229" w:rsidRPr="002D2229" w:rsidRDefault="00381022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EVENT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57991"/>
    <w:rsid w:val="00061348"/>
    <w:rsid w:val="0006440D"/>
    <w:rsid w:val="000659FC"/>
    <w:rsid w:val="00070EE4"/>
    <w:rsid w:val="0007359F"/>
    <w:rsid w:val="00073A40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303DA"/>
    <w:rsid w:val="002355B7"/>
    <w:rsid w:val="002404A0"/>
    <w:rsid w:val="00240A95"/>
    <w:rsid w:val="002439CD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1022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976F3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03FE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A14D29"/>
    <w:rsid w:val="00A17D8F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C163D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5571C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0778"/>
    <w:rsid w:val="00DB38CD"/>
    <w:rsid w:val="00DD0674"/>
    <w:rsid w:val="00DD6659"/>
    <w:rsid w:val="00DE0DC6"/>
    <w:rsid w:val="00DE70D3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43F05-24DF-4B84-9EDD-BAD0C31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6</cp:revision>
  <cp:lastPrinted>2020-04-30T09:22:00Z</cp:lastPrinted>
  <dcterms:created xsi:type="dcterms:W3CDTF">2020-04-30T09:24:00Z</dcterms:created>
  <dcterms:modified xsi:type="dcterms:W3CDTF">2020-04-30T09:35:00Z</dcterms:modified>
</cp:coreProperties>
</file>